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CFEC1" w14:textId="77777777" w:rsidR="002F664F" w:rsidRDefault="002F664F" w:rsidP="007E4A1B">
      <w:pPr>
        <w:spacing w:after="0"/>
        <w:jc w:val="center"/>
        <w:rPr>
          <w:rFonts w:cs="FrankRuehl"/>
          <w:b/>
          <w:sz w:val="26"/>
          <w:szCs w:val="26"/>
        </w:rPr>
      </w:pPr>
    </w:p>
    <w:p w14:paraId="6E360295" w14:textId="77777777" w:rsidR="00E772B9" w:rsidRPr="00433DE6" w:rsidRDefault="00E772B9" w:rsidP="007E4A1B">
      <w:pPr>
        <w:spacing w:after="0"/>
        <w:jc w:val="center"/>
        <w:rPr>
          <w:rFonts w:cs="FrankRuehl"/>
          <w:b/>
          <w:sz w:val="26"/>
          <w:szCs w:val="26"/>
        </w:rPr>
      </w:pPr>
      <w:r w:rsidRPr="00433DE6">
        <w:rPr>
          <w:rFonts w:cs="FrankRuehl"/>
          <w:b/>
          <w:sz w:val="26"/>
          <w:szCs w:val="26"/>
        </w:rPr>
        <w:t>HOJA DE VIDA</w:t>
      </w:r>
    </w:p>
    <w:p w14:paraId="290E117B" w14:textId="77777777" w:rsidR="002F664F" w:rsidRDefault="002F664F" w:rsidP="007E4A1B">
      <w:pPr>
        <w:pBdr>
          <w:bottom w:val="single" w:sz="4" w:space="1" w:color="auto"/>
        </w:pBdr>
        <w:rPr>
          <w:b/>
          <w:sz w:val="26"/>
          <w:szCs w:val="26"/>
        </w:rPr>
      </w:pPr>
    </w:p>
    <w:p w14:paraId="1BC15F32" w14:textId="77777777" w:rsidR="00245A08" w:rsidRPr="00433DE6" w:rsidRDefault="00245A08" w:rsidP="007E4A1B">
      <w:pPr>
        <w:pBdr>
          <w:bottom w:val="single" w:sz="4" w:space="1" w:color="auto"/>
        </w:pBdr>
        <w:rPr>
          <w:b/>
          <w:sz w:val="26"/>
          <w:szCs w:val="26"/>
        </w:rPr>
      </w:pPr>
      <w:r w:rsidRPr="00433DE6">
        <w:rPr>
          <w:b/>
          <w:sz w:val="26"/>
          <w:szCs w:val="26"/>
        </w:rPr>
        <w:t>INFORMACIÓN PERSONAL</w:t>
      </w:r>
    </w:p>
    <w:p w14:paraId="646DCDE4" w14:textId="77777777" w:rsidR="007E4A1B" w:rsidRPr="00433DE6" w:rsidRDefault="007E4A1B" w:rsidP="00D613AF">
      <w:pPr>
        <w:spacing w:after="0" w:line="240" w:lineRule="auto"/>
        <w:rPr>
          <w:b/>
          <w:sz w:val="26"/>
          <w:szCs w:val="26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9"/>
        <w:gridCol w:w="2784"/>
        <w:gridCol w:w="2963"/>
        <w:gridCol w:w="1957"/>
      </w:tblGrid>
      <w:tr w:rsidR="00380898" w:rsidRPr="00433DE6" w14:paraId="21AAB44E" w14:textId="77777777" w:rsidTr="007E4A1B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63807DAA" w14:textId="77777777"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 xml:space="preserve">CÉDULA 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5361DACB" w14:textId="77777777"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APELLIDOS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6C137722" w14:textId="77777777"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NOMBRES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41CE47F1" w14:textId="77777777"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SEXO</w:t>
            </w:r>
          </w:p>
        </w:tc>
      </w:tr>
      <w:tr w:rsidR="00380898" w:rsidRPr="00433DE6" w14:paraId="4812392C" w14:textId="77777777" w:rsidTr="007E4A1B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E051" w14:textId="77777777"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3DF2" w14:textId="77777777" w:rsidR="00380898" w:rsidRPr="00433DE6" w:rsidRDefault="00380898" w:rsidP="00706D4B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416E" w14:textId="77777777" w:rsidR="00380898" w:rsidRPr="00433DE6" w:rsidRDefault="00380898" w:rsidP="00706D4B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14F7" w14:textId="77777777" w:rsidR="00380898" w:rsidRPr="00433DE6" w:rsidRDefault="00380898" w:rsidP="00706D4B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</w:tr>
      <w:tr w:rsidR="00380898" w:rsidRPr="00433DE6" w14:paraId="5FDC94D9" w14:textId="77777777" w:rsidTr="007E4A1B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E2826F8" w14:textId="77777777"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FECHA DE NACIMIENTO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56BFE10" w14:textId="77777777"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NACIONALIDAD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AFEA352" w14:textId="77777777"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ESTADO CIVIL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5CC7621" w14:textId="77777777"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TIPO DE SANGRE</w:t>
            </w:r>
          </w:p>
        </w:tc>
      </w:tr>
      <w:tr w:rsidR="00380898" w:rsidRPr="00433DE6" w14:paraId="3B9BB078" w14:textId="77777777" w:rsidTr="004F6DAB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71FE6" w14:textId="77777777"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F96F1" w14:textId="77777777"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E73F7" w14:textId="77777777"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3B174" w14:textId="77777777"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</w:tr>
      <w:tr w:rsidR="00380898" w:rsidRPr="00433DE6" w14:paraId="54C1EF24" w14:textId="77777777" w:rsidTr="007E4A1B">
        <w:trPr>
          <w:trHeight w:val="300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5ECDB2D9" w14:textId="77777777"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DIRECCIÓN PROVINCIA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14532512" w14:textId="77777777"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DIRECCIÓN CANTÓN</w:t>
            </w:r>
          </w:p>
        </w:tc>
      </w:tr>
      <w:tr w:rsidR="00380898" w:rsidRPr="00433DE6" w14:paraId="7C3A6FF7" w14:textId="77777777" w:rsidTr="004F6DAB">
        <w:trPr>
          <w:trHeight w:val="300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01C7C" w14:textId="77777777" w:rsidR="00380898" w:rsidRPr="00433DE6" w:rsidRDefault="00380898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183CF" w14:textId="77777777" w:rsidR="00380898" w:rsidRPr="00433DE6" w:rsidRDefault="00380898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</w:tr>
      <w:tr w:rsidR="00380898" w:rsidRPr="00433DE6" w14:paraId="1D2EF7DE" w14:textId="77777777" w:rsidTr="007E4A1B">
        <w:trPr>
          <w:trHeight w:val="335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8E659C7" w14:textId="77777777"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DIRECCIÓN CALLES PRINCIPALES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80F1BA8" w14:textId="77777777"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REFERENCIA DOMICILIARIA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6A4D93E" w14:textId="77777777" w:rsidR="00380898" w:rsidRPr="00433DE6" w:rsidRDefault="00975326" w:rsidP="00706D4B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N</w:t>
            </w:r>
            <w:r w:rsidR="00706D4B"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o.</w:t>
            </w: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 xml:space="preserve"> DE CASA</w:t>
            </w:r>
          </w:p>
        </w:tc>
      </w:tr>
      <w:tr w:rsidR="00380898" w:rsidRPr="00433DE6" w14:paraId="67917B3E" w14:textId="77777777" w:rsidTr="004F6DAB">
        <w:trPr>
          <w:trHeight w:val="300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7B90C" w14:textId="77777777" w:rsidR="00380898" w:rsidRPr="00433DE6" w:rsidRDefault="00380898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2BA15" w14:textId="77777777"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97E5D" w14:textId="77777777"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</w:tr>
      <w:tr w:rsidR="00380898" w:rsidRPr="00433DE6" w14:paraId="76B055A6" w14:textId="77777777" w:rsidTr="007E4A1B">
        <w:trPr>
          <w:trHeight w:val="300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5331E1F9" w14:textId="77777777"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CONTACTO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3BB6EF3D" w14:textId="77777777"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TELÉFONO CONVENCIONAL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7404D292" w14:textId="77777777"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TELÉFONO CELULAR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780F1BF4" w14:textId="77777777"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ALTERNATIVO</w:t>
            </w:r>
          </w:p>
        </w:tc>
      </w:tr>
      <w:tr w:rsidR="00380898" w:rsidRPr="00433DE6" w14:paraId="5570EC45" w14:textId="77777777" w:rsidTr="004F6DAB">
        <w:trPr>
          <w:trHeight w:val="300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2C4CD" w14:textId="77777777"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E448" w14:textId="77777777" w:rsidR="00380898" w:rsidRPr="00433DE6" w:rsidRDefault="00975326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68901" w14:textId="77777777"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C5F4" w14:textId="77777777" w:rsidR="00380898" w:rsidRPr="00433DE6" w:rsidRDefault="00975326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 </w:t>
            </w:r>
          </w:p>
        </w:tc>
      </w:tr>
      <w:tr w:rsidR="00380898" w:rsidRPr="00433DE6" w14:paraId="32B7A3D8" w14:textId="77777777" w:rsidTr="007E4A1B">
        <w:trPr>
          <w:trHeight w:val="300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6824E99B" w14:textId="77777777"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EMAIL PERSONAL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6B22D7A4" w14:textId="77777777"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EMAIL ALTERNATIVO</w:t>
            </w:r>
          </w:p>
        </w:tc>
      </w:tr>
      <w:tr w:rsidR="00380898" w:rsidRPr="00433DE6" w14:paraId="4FE891CB" w14:textId="77777777" w:rsidTr="004F6DAB">
        <w:trPr>
          <w:trHeight w:val="300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5349" w14:textId="77777777" w:rsidR="00380898" w:rsidRPr="00433DE6" w:rsidRDefault="00380898" w:rsidP="004F6DAB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8EBBE" w14:textId="77777777" w:rsidR="00380898" w:rsidRPr="00433DE6" w:rsidRDefault="00380898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</w:tr>
      <w:tr w:rsidR="00380898" w:rsidRPr="00433DE6" w14:paraId="06025332" w14:textId="77777777" w:rsidTr="007E4A1B">
        <w:trPr>
          <w:trHeight w:val="300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282DF44F" w14:textId="77777777"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CONTACTO EN CASO DE REFERENCIA</w:t>
            </w:r>
          </w:p>
        </w:tc>
      </w:tr>
      <w:tr w:rsidR="00380898" w:rsidRPr="00433DE6" w14:paraId="0C34DC73" w14:textId="77777777" w:rsidTr="007E4A1B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223E4622" w14:textId="77777777" w:rsidR="00380898" w:rsidRPr="00433DE6" w:rsidRDefault="000D466C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PARENTES</w:t>
            </w:r>
            <w:r w:rsidR="00975326"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CO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4A155D31" w14:textId="77777777" w:rsidR="00380898" w:rsidRPr="00433DE6" w:rsidRDefault="00975326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NOMBRES Y APELLIDOS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30A50EA6" w14:textId="77777777" w:rsidR="00380898" w:rsidRPr="00433DE6" w:rsidRDefault="00975326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TELÉFONO CONVENCIONAL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B4B8" w14:textId="77777777" w:rsidR="00380898" w:rsidRPr="00433DE6" w:rsidRDefault="00975326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 </w:t>
            </w:r>
          </w:p>
        </w:tc>
      </w:tr>
      <w:tr w:rsidR="00380898" w:rsidRPr="00433DE6" w14:paraId="202AB354" w14:textId="77777777" w:rsidTr="007E4A1B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E6F1" w14:textId="77777777" w:rsidR="00380898" w:rsidRPr="00433DE6" w:rsidRDefault="00975326" w:rsidP="004F6DAB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8A1D" w14:textId="77777777"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36DB" w14:textId="77777777" w:rsidR="00380898" w:rsidRPr="00433DE6" w:rsidRDefault="00975326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TELÉFONO CELULAR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2B80" w14:textId="77777777"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</w:tr>
      <w:tr w:rsidR="00380898" w:rsidRPr="00433DE6" w14:paraId="0DC859B1" w14:textId="77777777" w:rsidTr="007E4A1B">
        <w:trPr>
          <w:trHeight w:val="300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212E7196" w14:textId="77777777"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INFORMACIÓN BANCARIA</w:t>
            </w:r>
          </w:p>
        </w:tc>
      </w:tr>
      <w:tr w:rsidR="00380898" w:rsidRPr="00433DE6" w14:paraId="291F289B" w14:textId="77777777" w:rsidTr="007E4A1B">
        <w:trPr>
          <w:trHeight w:val="338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5A2598BE" w14:textId="77777777"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INSTITUCIÓN BANCARIA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6F6188C3" w14:textId="77777777"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TIPO DE CUENTA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BC89595" w14:textId="77777777" w:rsidR="00380898" w:rsidRPr="00433DE6" w:rsidRDefault="00975326" w:rsidP="00706D4B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N</w:t>
            </w:r>
            <w:r w:rsidR="00706D4B"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o.</w:t>
            </w: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 xml:space="preserve"> DE CUENTA</w:t>
            </w:r>
          </w:p>
        </w:tc>
      </w:tr>
      <w:tr w:rsidR="00380898" w:rsidRPr="00433DE6" w14:paraId="24FAD23E" w14:textId="77777777" w:rsidTr="007E4A1B">
        <w:trPr>
          <w:trHeight w:val="300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93FB" w14:textId="77777777" w:rsidR="00380898" w:rsidRPr="00433DE6" w:rsidRDefault="00380898" w:rsidP="004F6DAB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DD92" w14:textId="77777777"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1EA1" w14:textId="77777777"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</w:tr>
    </w:tbl>
    <w:p w14:paraId="45606080" w14:textId="77777777" w:rsidR="002F664F" w:rsidRDefault="002F664F" w:rsidP="007E4A1B">
      <w:pPr>
        <w:pBdr>
          <w:bottom w:val="single" w:sz="4" w:space="1" w:color="auto"/>
        </w:pBdr>
        <w:rPr>
          <w:b/>
          <w:sz w:val="26"/>
          <w:szCs w:val="26"/>
        </w:rPr>
      </w:pPr>
    </w:p>
    <w:p w14:paraId="1D62EF62" w14:textId="77777777" w:rsidR="002F664F" w:rsidRDefault="002F664F" w:rsidP="007E4A1B">
      <w:pPr>
        <w:pBdr>
          <w:bottom w:val="single" w:sz="4" w:space="1" w:color="auto"/>
        </w:pBdr>
        <w:rPr>
          <w:b/>
          <w:sz w:val="26"/>
          <w:szCs w:val="26"/>
        </w:rPr>
      </w:pPr>
    </w:p>
    <w:p w14:paraId="7786571E" w14:textId="77777777" w:rsidR="002F664F" w:rsidRDefault="002F664F" w:rsidP="007E4A1B">
      <w:pPr>
        <w:pBdr>
          <w:bottom w:val="single" w:sz="4" w:space="1" w:color="auto"/>
        </w:pBdr>
        <w:rPr>
          <w:b/>
          <w:sz w:val="26"/>
          <w:szCs w:val="26"/>
        </w:rPr>
      </w:pPr>
    </w:p>
    <w:p w14:paraId="77C915E7" w14:textId="77777777" w:rsidR="002F664F" w:rsidRDefault="002F664F" w:rsidP="007E4A1B">
      <w:pPr>
        <w:pBdr>
          <w:bottom w:val="single" w:sz="4" w:space="1" w:color="auto"/>
        </w:pBdr>
        <w:rPr>
          <w:b/>
          <w:sz w:val="26"/>
          <w:szCs w:val="26"/>
        </w:rPr>
      </w:pPr>
    </w:p>
    <w:p w14:paraId="785A306E" w14:textId="77777777" w:rsidR="002F664F" w:rsidRDefault="002F664F" w:rsidP="007E4A1B">
      <w:pPr>
        <w:pBdr>
          <w:bottom w:val="single" w:sz="4" w:space="1" w:color="auto"/>
        </w:pBdr>
        <w:rPr>
          <w:b/>
          <w:sz w:val="26"/>
          <w:szCs w:val="26"/>
        </w:rPr>
      </w:pPr>
    </w:p>
    <w:p w14:paraId="3700F35B" w14:textId="77777777" w:rsidR="00245A08" w:rsidRPr="00433DE6" w:rsidRDefault="00245A08" w:rsidP="007E4A1B">
      <w:pPr>
        <w:pBdr>
          <w:bottom w:val="single" w:sz="4" w:space="1" w:color="auto"/>
        </w:pBdr>
        <w:rPr>
          <w:b/>
          <w:sz w:val="26"/>
          <w:szCs w:val="26"/>
        </w:rPr>
      </w:pPr>
      <w:r w:rsidRPr="00433DE6">
        <w:rPr>
          <w:b/>
          <w:sz w:val="26"/>
          <w:szCs w:val="26"/>
        </w:rPr>
        <w:lastRenderedPageBreak/>
        <w:t>INSTRUCCIÓN FORMAL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399"/>
        <w:gridCol w:w="2497"/>
        <w:gridCol w:w="2372"/>
        <w:gridCol w:w="1985"/>
      </w:tblGrid>
      <w:tr w:rsidR="00380898" w:rsidRPr="00433DE6" w14:paraId="64CC8A28" w14:textId="77777777" w:rsidTr="002F664F">
        <w:trPr>
          <w:trHeight w:val="9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A84CC97" w14:textId="77777777" w:rsidR="00380898" w:rsidRPr="00433DE6" w:rsidRDefault="00380898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NIVEL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3A9913A" w14:textId="77777777" w:rsidR="00380898" w:rsidRPr="00433DE6" w:rsidRDefault="00380898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REGISTRO SENESCYT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B3525C6" w14:textId="77777777" w:rsidR="00380898" w:rsidRPr="00433DE6" w:rsidRDefault="0001686D" w:rsidP="0001686D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 xml:space="preserve">INSTITUCIÓN </w:t>
            </w:r>
            <w:r w:rsidR="00380898"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EDUCATIVA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0F7169C" w14:textId="77777777" w:rsidR="00380898" w:rsidRPr="00433DE6" w:rsidRDefault="00380898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TÍTULO OBTENID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22B5E46" w14:textId="77777777" w:rsidR="00380898" w:rsidRPr="00433DE6" w:rsidRDefault="00380898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PAÍS DONDE REALIZÓ LOS ESTUDIOS</w:t>
            </w:r>
          </w:p>
        </w:tc>
      </w:tr>
      <w:tr w:rsidR="00380898" w:rsidRPr="00433DE6" w14:paraId="6C5D6E8C" w14:textId="77777777" w:rsidTr="002F664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FB7F" w14:textId="77777777"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FE3E" w14:textId="77777777"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78D3" w14:textId="77777777"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0A7F" w14:textId="77777777"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8DCB" w14:textId="77777777"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</w:tr>
      <w:tr w:rsidR="004F6DAB" w:rsidRPr="00433DE6" w14:paraId="2063A3D8" w14:textId="77777777" w:rsidTr="002F664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6EDD7" w14:textId="77777777" w:rsidR="004F6DAB" w:rsidRPr="00433DE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F2A0C" w14:textId="77777777" w:rsidR="004F6DAB" w:rsidRPr="00433DE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CD924" w14:textId="77777777" w:rsidR="004F6DAB" w:rsidRPr="00433DE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2F831" w14:textId="77777777" w:rsidR="004F6DAB" w:rsidRPr="00433DE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85FE4" w14:textId="77777777" w:rsidR="004F6DAB" w:rsidRPr="00433DE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</w:tr>
      <w:tr w:rsidR="004F6DAB" w:rsidRPr="00433DE6" w14:paraId="027DB4EE" w14:textId="77777777" w:rsidTr="002F664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14C3E" w14:textId="77777777" w:rsidR="004F6DAB" w:rsidRPr="00433DE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6B7E5" w14:textId="77777777" w:rsidR="004F6DAB" w:rsidRPr="00433DE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9B012" w14:textId="77777777" w:rsidR="004F6DAB" w:rsidRPr="00433DE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48140" w14:textId="77777777" w:rsidR="004F6DAB" w:rsidRPr="00433DE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F3E80" w14:textId="77777777" w:rsidR="004F6DAB" w:rsidRPr="00433DE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</w:tr>
    </w:tbl>
    <w:p w14:paraId="2B92CED3" w14:textId="77777777" w:rsidR="0061251F" w:rsidRPr="00433DE6" w:rsidRDefault="0061251F" w:rsidP="007E4A1B">
      <w:pPr>
        <w:pBdr>
          <w:bottom w:val="single" w:sz="4" w:space="1" w:color="auto"/>
        </w:pBdr>
        <w:rPr>
          <w:b/>
          <w:sz w:val="26"/>
          <w:szCs w:val="26"/>
        </w:rPr>
      </w:pPr>
    </w:p>
    <w:p w14:paraId="3A154F9E" w14:textId="77777777" w:rsidR="00975326" w:rsidRPr="00433DE6" w:rsidRDefault="00975326" w:rsidP="007E4A1B">
      <w:pPr>
        <w:pBdr>
          <w:bottom w:val="single" w:sz="4" w:space="1" w:color="auto"/>
        </w:pBdr>
        <w:rPr>
          <w:b/>
          <w:sz w:val="26"/>
          <w:szCs w:val="26"/>
        </w:rPr>
      </w:pPr>
      <w:r w:rsidRPr="00433DE6">
        <w:rPr>
          <w:b/>
          <w:sz w:val="26"/>
          <w:szCs w:val="26"/>
        </w:rPr>
        <w:t xml:space="preserve">EXPERIENCIA </w:t>
      </w:r>
      <w:r w:rsidR="00EF722A">
        <w:rPr>
          <w:b/>
          <w:sz w:val="26"/>
          <w:szCs w:val="26"/>
        </w:rPr>
        <w:t>DOCENTE</w:t>
      </w: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843"/>
        <w:gridCol w:w="1417"/>
        <w:gridCol w:w="1560"/>
      </w:tblGrid>
      <w:tr w:rsidR="00482074" w:rsidRPr="00433DE6" w14:paraId="5FFD9125" w14:textId="77777777" w:rsidTr="002F664F">
        <w:trPr>
          <w:trHeight w:val="3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E9C3E82" w14:textId="77777777" w:rsidR="0001686D" w:rsidRPr="00433DE6" w:rsidRDefault="0001686D" w:rsidP="00975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EXPERIENCIA DOCENT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B16E076" w14:textId="77777777" w:rsidR="0001686D" w:rsidRPr="00433DE6" w:rsidRDefault="0001686D" w:rsidP="00975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INSTITUCIÓ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7ADE38A" w14:textId="77777777" w:rsidR="0001686D" w:rsidRPr="00433DE6" w:rsidRDefault="0001686D" w:rsidP="00975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FACULTA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4FEE259" w14:textId="77777777" w:rsidR="0001686D" w:rsidRPr="00433DE6" w:rsidRDefault="0001686D" w:rsidP="00975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FECHA DE INGRES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13E5988" w14:textId="77777777" w:rsidR="0001686D" w:rsidRPr="00433DE6" w:rsidRDefault="0001686D" w:rsidP="00975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FECHA DE SALIDA</w:t>
            </w:r>
          </w:p>
        </w:tc>
      </w:tr>
      <w:tr w:rsidR="007625EA" w:rsidRPr="00433DE6" w14:paraId="7A7D5040" w14:textId="77777777" w:rsidTr="002F664F">
        <w:trPr>
          <w:trHeight w:val="14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1102" w14:textId="77777777"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4806" w14:textId="77777777"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0743" w14:textId="77777777"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838F" w14:textId="77777777"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E634" w14:textId="77777777"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</w:tr>
      <w:tr w:rsidR="007625EA" w:rsidRPr="00433DE6" w14:paraId="285BA95D" w14:textId="77777777" w:rsidTr="002F664F">
        <w:trPr>
          <w:trHeight w:val="19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C8EA7" w14:textId="77777777"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9699F" w14:textId="77777777"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5C125" w14:textId="77777777"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F6DBF" w14:textId="77777777"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  <w:highlight w:val="magent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23944" w14:textId="77777777"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  <w:highlight w:val="magenta"/>
              </w:rPr>
            </w:pPr>
          </w:p>
        </w:tc>
      </w:tr>
      <w:tr w:rsidR="007625EA" w:rsidRPr="00433DE6" w14:paraId="1FA27F1A" w14:textId="77777777" w:rsidTr="002F664F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D2F72" w14:textId="77777777"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2205F" w14:textId="77777777"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0D54B" w14:textId="77777777"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396F5" w14:textId="77777777"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  <w:highlight w:val="magent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30061" w14:textId="77777777"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  <w:highlight w:val="magenta"/>
              </w:rPr>
            </w:pPr>
          </w:p>
        </w:tc>
      </w:tr>
    </w:tbl>
    <w:p w14:paraId="37F2D792" w14:textId="77777777" w:rsidR="007E4A1B" w:rsidRDefault="007E4A1B">
      <w:pPr>
        <w:rPr>
          <w:sz w:val="26"/>
          <w:szCs w:val="26"/>
        </w:rPr>
      </w:pPr>
    </w:p>
    <w:p w14:paraId="7A44CEAF" w14:textId="77777777" w:rsidR="00EF722A" w:rsidRPr="00433DE6" w:rsidRDefault="00EF722A" w:rsidP="00EF722A">
      <w:pPr>
        <w:pBdr>
          <w:bottom w:val="single" w:sz="4" w:space="1" w:color="auto"/>
        </w:pBdr>
        <w:rPr>
          <w:b/>
          <w:sz w:val="26"/>
          <w:szCs w:val="26"/>
        </w:rPr>
      </w:pPr>
      <w:r w:rsidRPr="00433DE6">
        <w:rPr>
          <w:b/>
          <w:sz w:val="26"/>
          <w:szCs w:val="26"/>
        </w:rPr>
        <w:t xml:space="preserve">EXPERIENCIA </w:t>
      </w:r>
      <w:r>
        <w:rPr>
          <w:b/>
          <w:sz w:val="26"/>
          <w:szCs w:val="26"/>
        </w:rPr>
        <w:t>PROFESIONAL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126"/>
        <w:gridCol w:w="2547"/>
        <w:gridCol w:w="2552"/>
        <w:gridCol w:w="2126"/>
      </w:tblGrid>
      <w:tr w:rsidR="00EF722A" w:rsidRPr="00433DE6" w14:paraId="7C54BBB0" w14:textId="77777777" w:rsidTr="002F664F">
        <w:trPr>
          <w:trHeight w:val="378"/>
        </w:trPr>
        <w:tc>
          <w:tcPr>
            <w:tcW w:w="2126" w:type="dxa"/>
            <w:hideMark/>
          </w:tcPr>
          <w:p w14:paraId="3CB9F6D3" w14:textId="77777777" w:rsidR="00EF722A" w:rsidRPr="00433DE6" w:rsidRDefault="00EF722A" w:rsidP="008258F6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INSTITUCIÓN</w:t>
            </w:r>
          </w:p>
        </w:tc>
        <w:tc>
          <w:tcPr>
            <w:tcW w:w="2547" w:type="dxa"/>
            <w:hideMark/>
          </w:tcPr>
          <w:p w14:paraId="453EE22E" w14:textId="77777777" w:rsidR="00EF722A" w:rsidRPr="00433DE6" w:rsidRDefault="00EF722A" w:rsidP="008258F6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CARGO</w:t>
            </w:r>
          </w:p>
        </w:tc>
        <w:tc>
          <w:tcPr>
            <w:tcW w:w="2552" w:type="dxa"/>
            <w:hideMark/>
          </w:tcPr>
          <w:p w14:paraId="1877DD46" w14:textId="77777777" w:rsidR="00EF722A" w:rsidRPr="00433DE6" w:rsidRDefault="00EF722A" w:rsidP="008258F6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FECHA DE INGRESO</w:t>
            </w:r>
          </w:p>
        </w:tc>
        <w:tc>
          <w:tcPr>
            <w:tcW w:w="2126" w:type="dxa"/>
            <w:hideMark/>
          </w:tcPr>
          <w:p w14:paraId="497082BF" w14:textId="77777777" w:rsidR="00EF722A" w:rsidRPr="00433DE6" w:rsidRDefault="00EF722A" w:rsidP="008258F6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FECHA DE SALIDA</w:t>
            </w:r>
          </w:p>
        </w:tc>
      </w:tr>
      <w:tr w:rsidR="00EF722A" w:rsidRPr="00433DE6" w14:paraId="2F405255" w14:textId="77777777" w:rsidTr="002F664F">
        <w:trPr>
          <w:trHeight w:val="304"/>
        </w:trPr>
        <w:tc>
          <w:tcPr>
            <w:tcW w:w="2126" w:type="dxa"/>
            <w:hideMark/>
          </w:tcPr>
          <w:p w14:paraId="59B15B21" w14:textId="77777777" w:rsidR="00EF722A" w:rsidRPr="00433DE6" w:rsidRDefault="00EF722A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547" w:type="dxa"/>
            <w:hideMark/>
          </w:tcPr>
          <w:p w14:paraId="0401D523" w14:textId="77777777" w:rsidR="00EF722A" w:rsidRPr="00433DE6" w:rsidRDefault="00EF722A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14:paraId="555A5284" w14:textId="77777777" w:rsidR="00EF722A" w:rsidRPr="00433DE6" w:rsidRDefault="00EF722A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hideMark/>
          </w:tcPr>
          <w:p w14:paraId="051C71A4" w14:textId="77777777" w:rsidR="00EF722A" w:rsidRPr="00433DE6" w:rsidRDefault="00EF722A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  <w:tr w:rsidR="002F664F" w:rsidRPr="00433DE6" w14:paraId="07F8169F" w14:textId="77777777" w:rsidTr="002F664F">
        <w:trPr>
          <w:trHeight w:val="304"/>
        </w:trPr>
        <w:tc>
          <w:tcPr>
            <w:tcW w:w="2126" w:type="dxa"/>
          </w:tcPr>
          <w:p w14:paraId="51A351BB" w14:textId="77777777" w:rsidR="002F664F" w:rsidRPr="00433DE6" w:rsidRDefault="002F664F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547" w:type="dxa"/>
          </w:tcPr>
          <w:p w14:paraId="01835E63" w14:textId="77777777" w:rsidR="002F664F" w:rsidRPr="00433DE6" w:rsidRDefault="002F664F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</w:tcPr>
          <w:p w14:paraId="27C89B36" w14:textId="77777777" w:rsidR="002F664F" w:rsidRPr="00433DE6" w:rsidRDefault="002F664F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5F736A4" w14:textId="77777777" w:rsidR="002F664F" w:rsidRPr="00433DE6" w:rsidRDefault="002F664F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  <w:tr w:rsidR="00EF722A" w:rsidRPr="00433DE6" w14:paraId="1F239943" w14:textId="77777777" w:rsidTr="002F664F">
        <w:trPr>
          <w:trHeight w:val="304"/>
        </w:trPr>
        <w:tc>
          <w:tcPr>
            <w:tcW w:w="2126" w:type="dxa"/>
          </w:tcPr>
          <w:p w14:paraId="5388963F" w14:textId="77777777" w:rsidR="00EF722A" w:rsidRPr="00433DE6" w:rsidRDefault="00EF722A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547" w:type="dxa"/>
          </w:tcPr>
          <w:p w14:paraId="39F8C97A" w14:textId="77777777" w:rsidR="00EF722A" w:rsidRPr="00433DE6" w:rsidRDefault="00EF722A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</w:tcPr>
          <w:p w14:paraId="185617F4" w14:textId="77777777" w:rsidR="00EF722A" w:rsidRPr="00433DE6" w:rsidRDefault="00EF722A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9E19BD2" w14:textId="77777777" w:rsidR="00EF722A" w:rsidRPr="00433DE6" w:rsidRDefault="00EF722A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</w:tbl>
    <w:p w14:paraId="33BB6E3E" w14:textId="77777777" w:rsidR="00D613AF" w:rsidRPr="00433DE6" w:rsidRDefault="00D613AF">
      <w:pPr>
        <w:rPr>
          <w:sz w:val="26"/>
          <w:szCs w:val="26"/>
        </w:rPr>
      </w:pPr>
    </w:p>
    <w:p w14:paraId="3880FE44" w14:textId="77777777" w:rsidR="00BE5CAF" w:rsidRPr="00433DE6" w:rsidRDefault="00BE5CAF" w:rsidP="00BE5CAF">
      <w:pPr>
        <w:pBdr>
          <w:bottom w:val="single" w:sz="4" w:space="1" w:color="auto"/>
        </w:pBdr>
        <w:rPr>
          <w:b/>
          <w:sz w:val="26"/>
          <w:szCs w:val="26"/>
        </w:rPr>
      </w:pPr>
      <w:r w:rsidRPr="00433DE6">
        <w:rPr>
          <w:b/>
          <w:sz w:val="26"/>
          <w:szCs w:val="26"/>
        </w:rPr>
        <w:t>CAPACITACIONES</w:t>
      </w: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560"/>
        <w:gridCol w:w="1417"/>
        <w:gridCol w:w="1985"/>
        <w:gridCol w:w="1134"/>
        <w:gridCol w:w="992"/>
        <w:gridCol w:w="992"/>
      </w:tblGrid>
      <w:tr w:rsidR="00BE5CAF" w:rsidRPr="00433DE6" w14:paraId="295EE9F8" w14:textId="77777777" w:rsidTr="002F664F">
        <w:trPr>
          <w:trHeight w:val="12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7A743F4" w14:textId="77777777" w:rsidR="00BE5CAF" w:rsidRPr="00433DE6" w:rsidRDefault="00BE5CAF" w:rsidP="0082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NOMBRE DEL EVENT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6E6CBE4" w14:textId="77777777" w:rsidR="00BE5CAF" w:rsidRPr="00433DE6" w:rsidRDefault="00BE5CAF" w:rsidP="0082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 xml:space="preserve">INSTITUCIÓN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F28EB62" w14:textId="77777777" w:rsidR="00BE5CAF" w:rsidRPr="00433DE6" w:rsidRDefault="00BE5CAF" w:rsidP="0082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DURACIÓN (HORAS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FDAC454" w14:textId="77777777" w:rsidR="00BE5CAF" w:rsidRPr="00433DE6" w:rsidRDefault="00BE5CAF" w:rsidP="0082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APROBACIÓN /ASISTENCIA</w:t>
            </w:r>
            <w:r w:rsidR="00433DE6"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/ INSTRUCT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6AA870E" w14:textId="77777777" w:rsidR="00BE5CAF" w:rsidRPr="00433DE6" w:rsidRDefault="00BE5CAF" w:rsidP="0082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FECHA INICI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70C1B4D" w14:textId="77777777" w:rsidR="00BE5CAF" w:rsidRPr="00433DE6" w:rsidRDefault="00BE5CAF" w:rsidP="0082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FECHA FI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6800C25" w14:textId="77777777" w:rsidR="00BE5CAF" w:rsidRPr="00433DE6" w:rsidRDefault="00BE5CAF" w:rsidP="0082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PAÍS</w:t>
            </w:r>
          </w:p>
        </w:tc>
      </w:tr>
      <w:tr w:rsidR="007625EA" w:rsidRPr="00433DE6" w14:paraId="12E9D8C7" w14:textId="77777777" w:rsidTr="002F664F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292C1" w14:textId="77777777" w:rsidR="007625EA" w:rsidRPr="00433DE6" w:rsidRDefault="007625EA" w:rsidP="002F664F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D0C7" w14:textId="77777777" w:rsidR="007625EA" w:rsidRPr="00433DE6" w:rsidRDefault="007625EA" w:rsidP="002F664F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33E4" w14:textId="77777777" w:rsidR="007625EA" w:rsidRPr="00433DE6" w:rsidRDefault="007625EA" w:rsidP="002F664F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8440" w14:textId="77777777" w:rsidR="007625EA" w:rsidRPr="00433DE6" w:rsidRDefault="007625EA" w:rsidP="002F664F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5D9A" w14:textId="77777777" w:rsidR="007625EA" w:rsidRPr="00433DE6" w:rsidRDefault="007625EA" w:rsidP="002F664F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81F6" w14:textId="77777777" w:rsidR="007625EA" w:rsidRPr="00433DE6" w:rsidRDefault="007625EA" w:rsidP="002F664F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89DD" w14:textId="77777777" w:rsidR="007625EA" w:rsidRPr="00433DE6" w:rsidRDefault="007625EA" w:rsidP="002F664F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625EA" w:rsidRPr="00433DE6" w14:paraId="52921885" w14:textId="77777777" w:rsidTr="002F664F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F694" w14:textId="77777777"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  <w:highlight w:val="gree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4CA7" w14:textId="77777777"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  <w:highlight w:val="gree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880B" w14:textId="77777777"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050E" w14:textId="77777777"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DC0E" w14:textId="77777777"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C321" w14:textId="77777777"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8BBF" w14:textId="77777777"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625EA" w:rsidRPr="00433DE6" w14:paraId="64325758" w14:textId="77777777" w:rsidTr="002F664F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8301" w14:textId="77777777"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8B49" w14:textId="77777777"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6C20" w14:textId="77777777"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E42A" w14:textId="77777777"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DF3F" w14:textId="77777777"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5260" w14:textId="77777777"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EDAF" w14:textId="77777777"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14:paraId="7A4DC613" w14:textId="77777777" w:rsidR="0061251F" w:rsidRDefault="0061251F">
      <w:pPr>
        <w:rPr>
          <w:sz w:val="26"/>
          <w:szCs w:val="26"/>
        </w:rPr>
      </w:pPr>
    </w:p>
    <w:p w14:paraId="14B4B174" w14:textId="77777777" w:rsidR="002F664F" w:rsidRPr="00433DE6" w:rsidRDefault="002F664F">
      <w:pPr>
        <w:rPr>
          <w:sz w:val="26"/>
          <w:szCs w:val="26"/>
        </w:rPr>
      </w:pPr>
    </w:p>
    <w:p w14:paraId="73086E01" w14:textId="77777777" w:rsidR="002F664F" w:rsidRDefault="002F664F" w:rsidP="00641639">
      <w:pPr>
        <w:pBdr>
          <w:bottom w:val="single" w:sz="4" w:space="1" w:color="auto"/>
        </w:pBdr>
        <w:rPr>
          <w:b/>
          <w:sz w:val="26"/>
          <w:szCs w:val="26"/>
        </w:rPr>
      </w:pPr>
    </w:p>
    <w:p w14:paraId="2571056A" w14:textId="77777777" w:rsidR="00641639" w:rsidRPr="00433DE6" w:rsidRDefault="00641639" w:rsidP="00641639">
      <w:pPr>
        <w:pBdr>
          <w:bottom w:val="single" w:sz="4" w:space="1" w:color="auto"/>
        </w:pBdr>
        <w:rPr>
          <w:b/>
          <w:sz w:val="26"/>
          <w:szCs w:val="26"/>
        </w:rPr>
      </w:pPr>
      <w:r w:rsidRPr="00433DE6">
        <w:rPr>
          <w:b/>
          <w:sz w:val="26"/>
          <w:szCs w:val="26"/>
        </w:rPr>
        <w:lastRenderedPageBreak/>
        <w:t>PONENCIAS</w:t>
      </w:r>
    </w:p>
    <w:tbl>
      <w:tblPr>
        <w:tblStyle w:val="Tablaconcuadrcula"/>
        <w:tblW w:w="8926" w:type="dxa"/>
        <w:tblLayout w:type="fixed"/>
        <w:tblLook w:val="04A0" w:firstRow="1" w:lastRow="0" w:firstColumn="1" w:lastColumn="0" w:noHBand="0" w:noVBand="1"/>
      </w:tblPr>
      <w:tblGrid>
        <w:gridCol w:w="3681"/>
        <w:gridCol w:w="1984"/>
        <w:gridCol w:w="3261"/>
      </w:tblGrid>
      <w:tr w:rsidR="00641639" w:rsidRPr="00433DE6" w14:paraId="2D456335" w14:textId="77777777" w:rsidTr="002F664F">
        <w:trPr>
          <w:trHeight w:val="272"/>
        </w:trPr>
        <w:tc>
          <w:tcPr>
            <w:tcW w:w="3681" w:type="dxa"/>
            <w:hideMark/>
          </w:tcPr>
          <w:p w14:paraId="7BE98075" w14:textId="77777777" w:rsidR="00641639" w:rsidRPr="00433DE6" w:rsidRDefault="00641639" w:rsidP="00AF33A4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NOMBRE DEL EVENTO</w:t>
            </w:r>
          </w:p>
        </w:tc>
        <w:tc>
          <w:tcPr>
            <w:tcW w:w="1984" w:type="dxa"/>
            <w:hideMark/>
          </w:tcPr>
          <w:p w14:paraId="47F1F73F" w14:textId="77777777" w:rsidR="00641639" w:rsidRPr="00433DE6" w:rsidRDefault="00641639" w:rsidP="00AF33A4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PONENCIA</w:t>
            </w:r>
          </w:p>
        </w:tc>
        <w:tc>
          <w:tcPr>
            <w:tcW w:w="3261" w:type="dxa"/>
            <w:hideMark/>
          </w:tcPr>
          <w:p w14:paraId="28A717B6" w14:textId="77777777" w:rsidR="00641639" w:rsidRPr="00433DE6" w:rsidRDefault="00641639" w:rsidP="00AF33A4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FECHA</w:t>
            </w:r>
          </w:p>
        </w:tc>
      </w:tr>
      <w:tr w:rsidR="00641639" w:rsidRPr="00433DE6" w14:paraId="267B93BF" w14:textId="77777777" w:rsidTr="00641639">
        <w:trPr>
          <w:trHeight w:val="300"/>
        </w:trPr>
        <w:tc>
          <w:tcPr>
            <w:tcW w:w="3681" w:type="dxa"/>
            <w:noWrap/>
          </w:tcPr>
          <w:p w14:paraId="59FBA3AC" w14:textId="77777777" w:rsidR="00641639" w:rsidRPr="00433DE6" w:rsidRDefault="00641639" w:rsidP="00AF33A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es-EC"/>
              </w:rPr>
            </w:pPr>
          </w:p>
        </w:tc>
        <w:tc>
          <w:tcPr>
            <w:tcW w:w="1984" w:type="dxa"/>
            <w:noWrap/>
          </w:tcPr>
          <w:p w14:paraId="25C2D8E6" w14:textId="77777777" w:rsidR="00641639" w:rsidRPr="00433DE6" w:rsidRDefault="00641639" w:rsidP="00AF33A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3261" w:type="dxa"/>
            <w:noWrap/>
          </w:tcPr>
          <w:p w14:paraId="3F07BA1C" w14:textId="77777777" w:rsidR="00641639" w:rsidRPr="00433DE6" w:rsidRDefault="00641639" w:rsidP="00AF33A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</w:tr>
      <w:tr w:rsidR="00641639" w:rsidRPr="00433DE6" w14:paraId="45A04298" w14:textId="77777777" w:rsidTr="00641639">
        <w:trPr>
          <w:trHeight w:val="300"/>
        </w:trPr>
        <w:tc>
          <w:tcPr>
            <w:tcW w:w="3681" w:type="dxa"/>
            <w:noWrap/>
          </w:tcPr>
          <w:p w14:paraId="6DDFDC7A" w14:textId="77777777" w:rsidR="00641639" w:rsidRPr="00433DE6" w:rsidRDefault="00641639" w:rsidP="00AF33A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es-EC"/>
              </w:rPr>
            </w:pPr>
          </w:p>
        </w:tc>
        <w:tc>
          <w:tcPr>
            <w:tcW w:w="1984" w:type="dxa"/>
            <w:noWrap/>
          </w:tcPr>
          <w:p w14:paraId="401A2935" w14:textId="77777777" w:rsidR="00641639" w:rsidRPr="00433DE6" w:rsidRDefault="00641639" w:rsidP="00AF33A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3261" w:type="dxa"/>
            <w:noWrap/>
          </w:tcPr>
          <w:p w14:paraId="46ABBDE1" w14:textId="77777777" w:rsidR="00641639" w:rsidRPr="00433DE6" w:rsidRDefault="00641639" w:rsidP="00AF33A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</w:tr>
      <w:tr w:rsidR="00641639" w:rsidRPr="00433DE6" w14:paraId="316FB216" w14:textId="77777777" w:rsidTr="00641639">
        <w:trPr>
          <w:trHeight w:val="300"/>
        </w:trPr>
        <w:tc>
          <w:tcPr>
            <w:tcW w:w="3681" w:type="dxa"/>
            <w:noWrap/>
          </w:tcPr>
          <w:p w14:paraId="3027A39A" w14:textId="77777777" w:rsidR="00641639" w:rsidRPr="00433DE6" w:rsidRDefault="00641639" w:rsidP="00AF33A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es-EC"/>
              </w:rPr>
            </w:pPr>
          </w:p>
        </w:tc>
        <w:tc>
          <w:tcPr>
            <w:tcW w:w="1984" w:type="dxa"/>
            <w:noWrap/>
          </w:tcPr>
          <w:p w14:paraId="7BBC1160" w14:textId="77777777" w:rsidR="00641639" w:rsidRPr="00433DE6" w:rsidRDefault="00641639" w:rsidP="00AF33A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3261" w:type="dxa"/>
            <w:noWrap/>
          </w:tcPr>
          <w:p w14:paraId="78F3862F" w14:textId="77777777" w:rsidR="00641639" w:rsidRPr="00433DE6" w:rsidRDefault="00641639" w:rsidP="00AF33A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</w:tr>
    </w:tbl>
    <w:p w14:paraId="250FB6F5" w14:textId="77777777" w:rsidR="00641639" w:rsidRPr="00433DE6" w:rsidRDefault="00641639" w:rsidP="008F76CA">
      <w:pPr>
        <w:pBdr>
          <w:bottom w:val="single" w:sz="4" w:space="1" w:color="auto"/>
        </w:pBdr>
        <w:rPr>
          <w:b/>
          <w:sz w:val="26"/>
          <w:szCs w:val="26"/>
        </w:rPr>
      </w:pPr>
    </w:p>
    <w:p w14:paraId="66EA9AFC" w14:textId="77777777" w:rsidR="008F76CA" w:rsidRPr="00433DE6" w:rsidRDefault="008F76CA" w:rsidP="008F76CA">
      <w:pPr>
        <w:pBdr>
          <w:bottom w:val="single" w:sz="4" w:space="1" w:color="auto"/>
        </w:pBdr>
        <w:rPr>
          <w:b/>
          <w:sz w:val="26"/>
          <w:szCs w:val="26"/>
        </w:rPr>
      </w:pPr>
      <w:r w:rsidRPr="00433DE6">
        <w:rPr>
          <w:b/>
          <w:sz w:val="26"/>
          <w:szCs w:val="26"/>
        </w:rPr>
        <w:t>PUBLICACIONES</w:t>
      </w: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689"/>
        <w:gridCol w:w="1134"/>
        <w:gridCol w:w="1842"/>
        <w:gridCol w:w="1560"/>
        <w:gridCol w:w="1417"/>
        <w:gridCol w:w="851"/>
      </w:tblGrid>
      <w:tr w:rsidR="004D7C62" w:rsidRPr="00433DE6" w14:paraId="0B377CB5" w14:textId="77777777" w:rsidTr="002F664F">
        <w:trPr>
          <w:trHeight w:val="708"/>
        </w:trPr>
        <w:tc>
          <w:tcPr>
            <w:tcW w:w="2689" w:type="dxa"/>
            <w:hideMark/>
          </w:tcPr>
          <w:p w14:paraId="5148A869" w14:textId="77777777" w:rsidR="004D7C62" w:rsidRPr="00433DE6" w:rsidRDefault="004D7C62" w:rsidP="00C36B64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OBRAS DE RELEVANCIA</w:t>
            </w:r>
          </w:p>
        </w:tc>
        <w:tc>
          <w:tcPr>
            <w:tcW w:w="1134" w:type="dxa"/>
            <w:hideMark/>
          </w:tcPr>
          <w:p w14:paraId="6B71AF71" w14:textId="77777777" w:rsidR="004D7C62" w:rsidRPr="00433DE6" w:rsidRDefault="004D7C62" w:rsidP="00C36B64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ISBN</w:t>
            </w:r>
          </w:p>
        </w:tc>
        <w:tc>
          <w:tcPr>
            <w:tcW w:w="1842" w:type="dxa"/>
            <w:hideMark/>
          </w:tcPr>
          <w:p w14:paraId="03646017" w14:textId="77777777" w:rsidR="004D7C62" w:rsidRPr="00433DE6" w:rsidRDefault="004D7C62" w:rsidP="00C36B64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AUTOR</w:t>
            </w:r>
          </w:p>
        </w:tc>
        <w:tc>
          <w:tcPr>
            <w:tcW w:w="1560" w:type="dxa"/>
            <w:hideMark/>
          </w:tcPr>
          <w:p w14:paraId="3CC70455" w14:textId="77777777" w:rsidR="004D7C62" w:rsidRPr="00433DE6" w:rsidRDefault="004D7C62" w:rsidP="00C36B64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COAUTOR</w:t>
            </w:r>
          </w:p>
        </w:tc>
        <w:tc>
          <w:tcPr>
            <w:tcW w:w="1417" w:type="dxa"/>
            <w:hideMark/>
          </w:tcPr>
          <w:p w14:paraId="39FE10A3" w14:textId="77777777" w:rsidR="004D7C62" w:rsidRPr="00433DE6" w:rsidRDefault="004D7C62" w:rsidP="00C36B64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BASE DE DATOS</w:t>
            </w:r>
          </w:p>
        </w:tc>
        <w:tc>
          <w:tcPr>
            <w:tcW w:w="851" w:type="dxa"/>
            <w:hideMark/>
          </w:tcPr>
          <w:p w14:paraId="62D11C4C" w14:textId="77777777" w:rsidR="004D7C62" w:rsidRPr="00433DE6" w:rsidRDefault="004D7C62" w:rsidP="00C36B64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URL</w:t>
            </w:r>
          </w:p>
        </w:tc>
      </w:tr>
      <w:tr w:rsidR="004D7C62" w:rsidRPr="00433DE6" w14:paraId="5E45CA05" w14:textId="77777777" w:rsidTr="002F664F">
        <w:trPr>
          <w:trHeight w:val="300"/>
        </w:trPr>
        <w:tc>
          <w:tcPr>
            <w:tcW w:w="2689" w:type="dxa"/>
            <w:noWrap/>
          </w:tcPr>
          <w:p w14:paraId="6AB7F136" w14:textId="77777777" w:rsidR="004D7C62" w:rsidRPr="00433DE6" w:rsidRDefault="004D7C62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es-EC"/>
              </w:rPr>
            </w:pPr>
          </w:p>
        </w:tc>
        <w:tc>
          <w:tcPr>
            <w:tcW w:w="1134" w:type="dxa"/>
            <w:noWrap/>
          </w:tcPr>
          <w:p w14:paraId="2DAD8D12" w14:textId="77777777" w:rsidR="004D7C62" w:rsidRPr="00433DE6" w:rsidRDefault="004D7C62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842" w:type="dxa"/>
            <w:noWrap/>
          </w:tcPr>
          <w:p w14:paraId="7609A6F4" w14:textId="77777777" w:rsidR="004D7C62" w:rsidRPr="00433DE6" w:rsidRDefault="004D7C62" w:rsidP="00EE0BD8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560" w:type="dxa"/>
            <w:noWrap/>
          </w:tcPr>
          <w:p w14:paraId="6B56E06A" w14:textId="77777777" w:rsidR="004D7C62" w:rsidRPr="00433DE6" w:rsidRDefault="004D7C62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417" w:type="dxa"/>
            <w:noWrap/>
          </w:tcPr>
          <w:p w14:paraId="7EEC336C" w14:textId="77777777" w:rsidR="004D7C62" w:rsidRPr="00433DE6" w:rsidRDefault="004D7C62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851" w:type="dxa"/>
            <w:noWrap/>
          </w:tcPr>
          <w:p w14:paraId="467DAC3F" w14:textId="77777777" w:rsidR="004D7C62" w:rsidRPr="00433DE6" w:rsidRDefault="004D7C62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</w:tr>
      <w:tr w:rsidR="00487586" w:rsidRPr="00433DE6" w14:paraId="2BB45906" w14:textId="77777777" w:rsidTr="002F664F">
        <w:trPr>
          <w:trHeight w:val="300"/>
        </w:trPr>
        <w:tc>
          <w:tcPr>
            <w:tcW w:w="2689" w:type="dxa"/>
            <w:noWrap/>
          </w:tcPr>
          <w:p w14:paraId="3664198D" w14:textId="77777777" w:rsidR="00487586" w:rsidRPr="00433DE6" w:rsidRDefault="00487586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es-EC"/>
              </w:rPr>
            </w:pPr>
          </w:p>
        </w:tc>
        <w:tc>
          <w:tcPr>
            <w:tcW w:w="1134" w:type="dxa"/>
            <w:noWrap/>
          </w:tcPr>
          <w:p w14:paraId="39351A1A" w14:textId="77777777" w:rsidR="00487586" w:rsidRPr="00433DE6" w:rsidRDefault="00487586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842" w:type="dxa"/>
            <w:noWrap/>
          </w:tcPr>
          <w:p w14:paraId="45373628" w14:textId="77777777" w:rsidR="00487586" w:rsidRPr="00433DE6" w:rsidRDefault="00487586" w:rsidP="00EE0BD8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560" w:type="dxa"/>
            <w:noWrap/>
          </w:tcPr>
          <w:p w14:paraId="722566C8" w14:textId="77777777" w:rsidR="00487586" w:rsidRPr="00433DE6" w:rsidRDefault="00487586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417" w:type="dxa"/>
            <w:noWrap/>
          </w:tcPr>
          <w:p w14:paraId="1FE50716" w14:textId="77777777" w:rsidR="00487586" w:rsidRPr="00433DE6" w:rsidRDefault="00487586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851" w:type="dxa"/>
            <w:noWrap/>
          </w:tcPr>
          <w:p w14:paraId="304D975B" w14:textId="77777777" w:rsidR="00487586" w:rsidRPr="00433DE6" w:rsidRDefault="00487586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</w:tr>
      <w:tr w:rsidR="004F6DAB" w:rsidRPr="00433DE6" w14:paraId="477E4B55" w14:textId="77777777" w:rsidTr="002F664F">
        <w:trPr>
          <w:trHeight w:val="300"/>
        </w:trPr>
        <w:tc>
          <w:tcPr>
            <w:tcW w:w="2689" w:type="dxa"/>
            <w:noWrap/>
          </w:tcPr>
          <w:p w14:paraId="40C80249" w14:textId="77777777" w:rsidR="004F6DAB" w:rsidRPr="00433DE6" w:rsidRDefault="004F6DAB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es-EC"/>
              </w:rPr>
            </w:pPr>
          </w:p>
        </w:tc>
        <w:tc>
          <w:tcPr>
            <w:tcW w:w="1134" w:type="dxa"/>
            <w:noWrap/>
          </w:tcPr>
          <w:p w14:paraId="540C92D2" w14:textId="77777777" w:rsidR="004F6DAB" w:rsidRPr="00433DE6" w:rsidRDefault="004F6DAB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842" w:type="dxa"/>
            <w:noWrap/>
          </w:tcPr>
          <w:p w14:paraId="01695623" w14:textId="77777777" w:rsidR="004F6DAB" w:rsidRPr="00433DE6" w:rsidRDefault="004F6DAB" w:rsidP="00EE0BD8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560" w:type="dxa"/>
            <w:noWrap/>
          </w:tcPr>
          <w:p w14:paraId="411A3A02" w14:textId="77777777" w:rsidR="004F6DAB" w:rsidRPr="00433DE6" w:rsidRDefault="004F6DAB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417" w:type="dxa"/>
            <w:noWrap/>
          </w:tcPr>
          <w:p w14:paraId="26302889" w14:textId="77777777" w:rsidR="004F6DAB" w:rsidRPr="00433DE6" w:rsidRDefault="004F6DAB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851" w:type="dxa"/>
            <w:noWrap/>
          </w:tcPr>
          <w:p w14:paraId="208FCB7D" w14:textId="77777777" w:rsidR="004F6DAB" w:rsidRPr="00433DE6" w:rsidRDefault="004F6DAB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</w:tr>
    </w:tbl>
    <w:p w14:paraId="531CDC50" w14:textId="77777777" w:rsidR="00F930E6" w:rsidRPr="00433DE6" w:rsidRDefault="00F930E6" w:rsidP="007E4A1B">
      <w:pPr>
        <w:pBdr>
          <w:bottom w:val="single" w:sz="4" w:space="1" w:color="auto"/>
        </w:pBdr>
        <w:rPr>
          <w:b/>
          <w:sz w:val="26"/>
          <w:szCs w:val="26"/>
        </w:rPr>
      </w:pPr>
    </w:p>
    <w:p w14:paraId="153CBA23" w14:textId="77777777" w:rsidR="00EA5918" w:rsidRPr="00433DE6" w:rsidRDefault="00EA5918" w:rsidP="00EA5918">
      <w:pPr>
        <w:pBdr>
          <w:bottom w:val="single" w:sz="4" w:space="1" w:color="auto"/>
        </w:pBdr>
        <w:rPr>
          <w:b/>
          <w:sz w:val="26"/>
          <w:szCs w:val="26"/>
        </w:rPr>
      </w:pPr>
      <w:r w:rsidRPr="00433DE6">
        <w:rPr>
          <w:b/>
          <w:sz w:val="26"/>
          <w:szCs w:val="26"/>
        </w:rPr>
        <w:t>P</w:t>
      </w:r>
      <w:r>
        <w:rPr>
          <w:b/>
          <w:sz w:val="26"/>
          <w:szCs w:val="26"/>
        </w:rPr>
        <w:t>ROYECTOS DE INVESTIGACIÓN</w:t>
      </w:r>
    </w:p>
    <w:tbl>
      <w:tblPr>
        <w:tblStyle w:val="Tablaconcuadrcula"/>
        <w:tblW w:w="8926" w:type="dxa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2694"/>
      </w:tblGrid>
      <w:tr w:rsidR="00EA5918" w:rsidRPr="00433DE6" w14:paraId="5A37F01D" w14:textId="77777777" w:rsidTr="002F664F">
        <w:trPr>
          <w:trHeight w:val="278"/>
        </w:trPr>
        <w:tc>
          <w:tcPr>
            <w:tcW w:w="3114" w:type="dxa"/>
            <w:hideMark/>
          </w:tcPr>
          <w:p w14:paraId="55BD98B8" w14:textId="77777777" w:rsidR="00EA5918" w:rsidRPr="00433DE6" w:rsidRDefault="00EA5918" w:rsidP="00EA5918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INSTITUCIÓN</w:t>
            </w:r>
          </w:p>
        </w:tc>
        <w:tc>
          <w:tcPr>
            <w:tcW w:w="3118" w:type="dxa"/>
            <w:hideMark/>
          </w:tcPr>
          <w:p w14:paraId="6598BA09" w14:textId="77777777" w:rsidR="00EA5918" w:rsidRPr="00433DE6" w:rsidRDefault="00EA5918" w:rsidP="00B5421C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 xml:space="preserve">NOMBRE DEL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PROYECTO</w:t>
            </w:r>
          </w:p>
        </w:tc>
        <w:tc>
          <w:tcPr>
            <w:tcW w:w="2694" w:type="dxa"/>
            <w:hideMark/>
          </w:tcPr>
          <w:p w14:paraId="2F25DA64" w14:textId="77777777" w:rsidR="00EA5918" w:rsidRPr="00433DE6" w:rsidRDefault="00EA5918" w:rsidP="00B5421C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DURACIÓN</w:t>
            </w:r>
          </w:p>
        </w:tc>
      </w:tr>
      <w:tr w:rsidR="00EA5918" w:rsidRPr="00433DE6" w14:paraId="268E395C" w14:textId="77777777" w:rsidTr="002F664F">
        <w:trPr>
          <w:trHeight w:val="300"/>
        </w:trPr>
        <w:tc>
          <w:tcPr>
            <w:tcW w:w="3114" w:type="dxa"/>
            <w:noWrap/>
          </w:tcPr>
          <w:p w14:paraId="2F0374CF" w14:textId="77777777" w:rsidR="00EA5918" w:rsidRPr="00433DE6" w:rsidRDefault="00EA5918" w:rsidP="00B5421C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es-EC"/>
              </w:rPr>
            </w:pPr>
          </w:p>
        </w:tc>
        <w:tc>
          <w:tcPr>
            <w:tcW w:w="3118" w:type="dxa"/>
            <w:noWrap/>
          </w:tcPr>
          <w:p w14:paraId="32A4EEBC" w14:textId="77777777" w:rsidR="00EA5918" w:rsidRPr="00433DE6" w:rsidRDefault="00EA5918" w:rsidP="00B5421C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694" w:type="dxa"/>
            <w:noWrap/>
          </w:tcPr>
          <w:p w14:paraId="7C676B59" w14:textId="77777777" w:rsidR="00EA5918" w:rsidRPr="00433DE6" w:rsidRDefault="00EA5918" w:rsidP="00B5421C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</w:tr>
      <w:tr w:rsidR="00EA5918" w:rsidRPr="00433DE6" w14:paraId="783BAAC4" w14:textId="77777777" w:rsidTr="002F664F">
        <w:trPr>
          <w:trHeight w:val="300"/>
        </w:trPr>
        <w:tc>
          <w:tcPr>
            <w:tcW w:w="3114" w:type="dxa"/>
            <w:noWrap/>
          </w:tcPr>
          <w:p w14:paraId="393B33FF" w14:textId="77777777" w:rsidR="00EA5918" w:rsidRPr="00433DE6" w:rsidRDefault="00EA5918" w:rsidP="00B5421C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es-EC"/>
              </w:rPr>
            </w:pPr>
          </w:p>
        </w:tc>
        <w:tc>
          <w:tcPr>
            <w:tcW w:w="3118" w:type="dxa"/>
            <w:noWrap/>
          </w:tcPr>
          <w:p w14:paraId="2F46929B" w14:textId="77777777" w:rsidR="00EA5918" w:rsidRPr="00433DE6" w:rsidRDefault="00EA5918" w:rsidP="00B5421C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694" w:type="dxa"/>
            <w:noWrap/>
          </w:tcPr>
          <w:p w14:paraId="41731D66" w14:textId="77777777" w:rsidR="00EA5918" w:rsidRPr="00433DE6" w:rsidRDefault="00EA5918" w:rsidP="00B5421C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</w:tr>
      <w:tr w:rsidR="00EA5918" w:rsidRPr="00433DE6" w14:paraId="3D2E9303" w14:textId="77777777" w:rsidTr="002F664F">
        <w:trPr>
          <w:trHeight w:val="300"/>
        </w:trPr>
        <w:tc>
          <w:tcPr>
            <w:tcW w:w="3114" w:type="dxa"/>
            <w:noWrap/>
          </w:tcPr>
          <w:p w14:paraId="241323CE" w14:textId="77777777" w:rsidR="00EA5918" w:rsidRPr="00433DE6" w:rsidRDefault="00EA5918" w:rsidP="00B5421C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es-EC"/>
              </w:rPr>
            </w:pPr>
          </w:p>
        </w:tc>
        <w:tc>
          <w:tcPr>
            <w:tcW w:w="3118" w:type="dxa"/>
            <w:noWrap/>
          </w:tcPr>
          <w:p w14:paraId="0D516065" w14:textId="77777777" w:rsidR="00EA5918" w:rsidRPr="00433DE6" w:rsidRDefault="00EA5918" w:rsidP="00B5421C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694" w:type="dxa"/>
            <w:noWrap/>
          </w:tcPr>
          <w:p w14:paraId="05EBABE8" w14:textId="77777777" w:rsidR="00EA5918" w:rsidRPr="00433DE6" w:rsidRDefault="00EA5918" w:rsidP="00B5421C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</w:tr>
    </w:tbl>
    <w:p w14:paraId="3ECAA89D" w14:textId="77777777" w:rsidR="00EA5918" w:rsidRDefault="00EA5918" w:rsidP="007E4A1B">
      <w:pPr>
        <w:pBdr>
          <w:bottom w:val="single" w:sz="4" w:space="1" w:color="auto"/>
        </w:pBdr>
        <w:rPr>
          <w:b/>
          <w:sz w:val="26"/>
          <w:szCs w:val="26"/>
        </w:rPr>
      </w:pPr>
    </w:p>
    <w:p w14:paraId="7FB376A8" w14:textId="77777777" w:rsidR="007E4A1B" w:rsidRPr="00433DE6" w:rsidRDefault="007E4A1B" w:rsidP="007E4A1B">
      <w:pPr>
        <w:pBdr>
          <w:bottom w:val="single" w:sz="4" w:space="1" w:color="auto"/>
        </w:pBdr>
        <w:rPr>
          <w:b/>
          <w:sz w:val="26"/>
          <w:szCs w:val="26"/>
        </w:rPr>
      </w:pPr>
      <w:r w:rsidRPr="00433DE6">
        <w:rPr>
          <w:b/>
          <w:sz w:val="26"/>
          <w:szCs w:val="26"/>
        </w:rPr>
        <w:t>DATOS ADICIONALES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709"/>
        <w:gridCol w:w="567"/>
        <w:gridCol w:w="802"/>
        <w:gridCol w:w="2060"/>
        <w:gridCol w:w="2060"/>
        <w:gridCol w:w="2591"/>
      </w:tblGrid>
      <w:tr w:rsidR="006B4E49" w:rsidRPr="00433DE6" w14:paraId="0FD70351" w14:textId="77777777" w:rsidTr="006B4E49">
        <w:trPr>
          <w:trHeight w:val="600"/>
        </w:trPr>
        <w:tc>
          <w:tcPr>
            <w:tcW w:w="2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2DC1341" w14:textId="77777777" w:rsidR="006B4E49" w:rsidRPr="00433DE6" w:rsidRDefault="006B4E49" w:rsidP="006B4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EC"/>
              </w:rPr>
              <w:t>POSEE DISCA</w:t>
            </w:r>
            <w:r w:rsidR="00F930E6" w:rsidRPr="00433DE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EC"/>
              </w:rPr>
              <w:t>PA</w:t>
            </w:r>
            <w:r w:rsidRPr="00433DE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EC"/>
              </w:rPr>
              <w:t>CIDAD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FDB60C7" w14:textId="77777777" w:rsidR="006B4E49" w:rsidRPr="00433DE6" w:rsidRDefault="006B4E49" w:rsidP="006B4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EC"/>
              </w:rPr>
              <w:t>TIPO DE DISCAPACIDAD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E1CAD06" w14:textId="77777777" w:rsidR="006B4E49" w:rsidRPr="00433DE6" w:rsidRDefault="006B4E49" w:rsidP="006B4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EC"/>
              </w:rPr>
              <w:t>No. CARNET DE DISCAPACIDAD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D26AD66" w14:textId="77777777" w:rsidR="006B4E49" w:rsidRPr="00433DE6" w:rsidRDefault="006B4E49" w:rsidP="006B4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EC"/>
              </w:rPr>
              <w:t>IDENTIFICACIÓN ÉTNICA</w:t>
            </w:r>
          </w:p>
        </w:tc>
      </w:tr>
      <w:tr w:rsidR="006B4E49" w:rsidRPr="00433DE6" w14:paraId="0252456F" w14:textId="77777777" w:rsidTr="006B4E4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E50F" w14:textId="77777777" w:rsidR="006B4E49" w:rsidRPr="00433DE6" w:rsidRDefault="006B4E49" w:rsidP="006B4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S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57DB" w14:textId="77777777" w:rsidR="006B4E49" w:rsidRPr="00433DE6" w:rsidRDefault="006B4E49" w:rsidP="006B4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1326" w14:textId="77777777" w:rsidR="006B4E49" w:rsidRPr="00433DE6" w:rsidRDefault="006B4E49" w:rsidP="006B4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NO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6130" w14:textId="77777777" w:rsidR="006B4E49" w:rsidRPr="00433DE6" w:rsidRDefault="006B4E49" w:rsidP="00C57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33BF" w14:textId="77777777" w:rsidR="006B4E49" w:rsidRPr="00433DE6" w:rsidRDefault="006B4E49" w:rsidP="006B4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00E6" w14:textId="77777777" w:rsidR="006B4E49" w:rsidRPr="00433DE6" w:rsidRDefault="006B4E49" w:rsidP="006B4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6195" w14:textId="77777777" w:rsidR="006B4E49" w:rsidRPr="00433DE6" w:rsidRDefault="006B4E49" w:rsidP="006B4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</w:tr>
    </w:tbl>
    <w:p w14:paraId="293E5E8F" w14:textId="77777777" w:rsidR="002F664F" w:rsidRDefault="002F664F" w:rsidP="006B4E49">
      <w:pPr>
        <w:spacing w:after="0" w:line="240" w:lineRule="auto"/>
        <w:rPr>
          <w:rFonts w:ascii="Calibri" w:eastAsia="Times New Roman" w:hAnsi="Calibri" w:cs="Calibri"/>
          <w:color w:val="000000"/>
          <w:sz w:val="26"/>
          <w:szCs w:val="26"/>
          <w:lang w:eastAsia="es-EC"/>
        </w:rPr>
      </w:pPr>
    </w:p>
    <w:p w14:paraId="58BE665F" w14:textId="77777777" w:rsidR="006B4E49" w:rsidRPr="00433DE6" w:rsidRDefault="006B4E49" w:rsidP="006B4E49">
      <w:pPr>
        <w:spacing w:after="0" w:line="240" w:lineRule="auto"/>
        <w:rPr>
          <w:rFonts w:ascii="Calibri" w:eastAsia="Times New Roman" w:hAnsi="Calibri" w:cs="Calibri"/>
          <w:color w:val="000000"/>
          <w:sz w:val="26"/>
          <w:szCs w:val="26"/>
          <w:lang w:eastAsia="es-EC"/>
        </w:rPr>
      </w:pPr>
      <w:r w:rsidRPr="00433DE6">
        <w:rPr>
          <w:rFonts w:ascii="Calibri" w:eastAsia="Times New Roman" w:hAnsi="Calibri" w:cs="Calibri"/>
          <w:color w:val="000000"/>
          <w:sz w:val="26"/>
          <w:szCs w:val="26"/>
          <w:lang w:eastAsia="es-EC"/>
        </w:rPr>
        <w:t>Certifico que todos los datos anotados son de mi absoluta responsabilidad.</w:t>
      </w:r>
    </w:p>
    <w:p w14:paraId="1B6A33DD" w14:textId="77777777" w:rsidR="006B4E49" w:rsidRPr="00433DE6" w:rsidRDefault="006B4E49" w:rsidP="006B4E49">
      <w:pPr>
        <w:spacing w:after="0" w:line="240" w:lineRule="auto"/>
        <w:rPr>
          <w:rFonts w:ascii="Calibri" w:eastAsia="Times New Roman" w:hAnsi="Calibri" w:cs="Calibri"/>
          <w:color w:val="000000"/>
          <w:sz w:val="26"/>
          <w:szCs w:val="26"/>
          <w:lang w:eastAsia="es-EC"/>
        </w:rPr>
      </w:pPr>
    </w:p>
    <w:p w14:paraId="54546799" w14:textId="77777777" w:rsidR="006B4E49" w:rsidRPr="00433DE6" w:rsidRDefault="006B4E49" w:rsidP="001A410A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6"/>
          <w:szCs w:val="26"/>
          <w:lang w:eastAsia="es-EC"/>
        </w:rPr>
      </w:pPr>
      <w:r w:rsidRPr="00433DE6">
        <w:rPr>
          <w:rFonts w:ascii="Calibri" w:eastAsia="Times New Roman" w:hAnsi="Calibri" w:cs="Calibri"/>
          <w:color w:val="000000"/>
          <w:sz w:val="26"/>
          <w:szCs w:val="26"/>
          <w:lang w:eastAsia="es-EC"/>
        </w:rPr>
        <w:t>Atentamente,</w:t>
      </w:r>
    </w:p>
    <w:p w14:paraId="451728E8" w14:textId="77777777" w:rsidR="006B4E49" w:rsidRDefault="006B4E49" w:rsidP="006B4E49">
      <w:pPr>
        <w:rPr>
          <w:b/>
          <w:sz w:val="26"/>
          <w:szCs w:val="26"/>
        </w:rPr>
      </w:pPr>
    </w:p>
    <w:p w14:paraId="24891B55" w14:textId="77777777" w:rsidR="002F664F" w:rsidRPr="00433DE6" w:rsidRDefault="002F664F" w:rsidP="006B4E49">
      <w:pPr>
        <w:rPr>
          <w:b/>
          <w:sz w:val="26"/>
          <w:szCs w:val="26"/>
        </w:rPr>
      </w:pPr>
    </w:p>
    <w:p w14:paraId="3AEA578F" w14:textId="77777777" w:rsidR="004F6DAB" w:rsidRPr="00433DE6" w:rsidRDefault="002F664F" w:rsidP="002F664F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------------------------------------------</w:t>
      </w:r>
    </w:p>
    <w:p w14:paraId="4B2DCDF5" w14:textId="77777777" w:rsidR="006B4E49" w:rsidRPr="00433DE6" w:rsidRDefault="004F6DAB" w:rsidP="002F664F">
      <w:pPr>
        <w:spacing w:after="0" w:line="240" w:lineRule="auto"/>
        <w:jc w:val="center"/>
        <w:rPr>
          <w:b/>
          <w:sz w:val="26"/>
          <w:szCs w:val="26"/>
        </w:rPr>
      </w:pPr>
      <w:r w:rsidRPr="00433DE6">
        <w:rPr>
          <w:b/>
          <w:sz w:val="26"/>
          <w:szCs w:val="26"/>
        </w:rPr>
        <w:t>Nombres y Apellidos</w:t>
      </w:r>
    </w:p>
    <w:sectPr w:rsidR="006B4E49" w:rsidRPr="00433DE6" w:rsidSect="00616F19">
      <w:headerReference w:type="default" r:id="rId7"/>
      <w:footerReference w:type="default" r:id="rId8"/>
      <w:pgSz w:w="12240" w:h="15840"/>
      <w:pgMar w:top="181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29A18" w14:textId="77777777" w:rsidR="009D19D3" w:rsidRDefault="009D19D3" w:rsidP="007E3C76">
      <w:pPr>
        <w:spacing w:after="0" w:line="240" w:lineRule="auto"/>
      </w:pPr>
      <w:r>
        <w:separator/>
      </w:r>
    </w:p>
  </w:endnote>
  <w:endnote w:type="continuationSeparator" w:id="0">
    <w:p w14:paraId="57F39F30" w14:textId="77777777" w:rsidR="009D19D3" w:rsidRDefault="009D19D3" w:rsidP="007E3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5550F" w14:textId="77777777" w:rsidR="007E3C76" w:rsidRDefault="007E3C76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61312" behindDoc="1" locked="0" layoutInCell="1" allowOverlap="1" wp14:anchorId="224D27CB" wp14:editId="04FC6413">
          <wp:simplePos x="0" y="0"/>
          <wp:positionH relativeFrom="column">
            <wp:posOffset>-1061085</wp:posOffset>
          </wp:positionH>
          <wp:positionV relativeFrom="page">
            <wp:posOffset>9334500</wp:posOffset>
          </wp:positionV>
          <wp:extent cx="7656146" cy="652780"/>
          <wp:effectExtent l="0" t="0" r="254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9394" cy="674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1502" w14:textId="77777777" w:rsidR="009D19D3" w:rsidRDefault="009D19D3" w:rsidP="007E3C76">
      <w:pPr>
        <w:spacing w:after="0" w:line="240" w:lineRule="auto"/>
      </w:pPr>
      <w:r>
        <w:separator/>
      </w:r>
    </w:p>
  </w:footnote>
  <w:footnote w:type="continuationSeparator" w:id="0">
    <w:p w14:paraId="76DF612C" w14:textId="77777777" w:rsidR="009D19D3" w:rsidRDefault="009D19D3" w:rsidP="007E3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26679" w14:textId="77777777" w:rsidR="0061251F" w:rsidRDefault="00433DE6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62336" behindDoc="0" locked="0" layoutInCell="1" allowOverlap="1" wp14:anchorId="61A34372" wp14:editId="4F5F59CF">
          <wp:simplePos x="0" y="0"/>
          <wp:positionH relativeFrom="margin">
            <wp:posOffset>1110615</wp:posOffset>
          </wp:positionH>
          <wp:positionV relativeFrom="paragraph">
            <wp:posOffset>92710</wp:posOffset>
          </wp:positionV>
          <wp:extent cx="3924300" cy="371475"/>
          <wp:effectExtent l="0" t="0" r="0" b="952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vocatoria-personal-academico-posgrado-19-febrero-2019_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61" t="78571" r="7843" b="4018"/>
                  <a:stretch/>
                </pic:blipFill>
                <pic:spPr bwMode="auto">
                  <a:xfrm>
                    <a:off x="0" y="0"/>
                    <a:ext cx="3924300" cy="371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6F19">
      <w:rPr>
        <w:noProof/>
        <w:lang w:eastAsia="es-EC"/>
      </w:rPr>
      <w:drawing>
        <wp:anchor distT="0" distB="0" distL="114300" distR="114300" simplePos="0" relativeHeight="251663360" behindDoc="0" locked="0" layoutInCell="1" allowOverlap="1" wp14:anchorId="18053B89" wp14:editId="1BC9A860">
          <wp:simplePos x="0" y="0"/>
          <wp:positionH relativeFrom="column">
            <wp:posOffset>-594360</wp:posOffset>
          </wp:positionH>
          <wp:positionV relativeFrom="paragraph">
            <wp:posOffset>-230505</wp:posOffset>
          </wp:positionV>
          <wp:extent cx="821055" cy="845185"/>
          <wp:effectExtent l="0" t="0" r="0" b="0"/>
          <wp:wrapThrough wrapText="bothSides">
            <wp:wrapPolygon edited="0">
              <wp:start x="0" y="0"/>
              <wp:lineTo x="0" y="20935"/>
              <wp:lineTo x="21049" y="20935"/>
              <wp:lineTo x="21049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09" t="67165" r="83798" b="20458"/>
                  <a:stretch/>
                </pic:blipFill>
                <pic:spPr bwMode="auto">
                  <a:xfrm>
                    <a:off x="0" y="0"/>
                    <a:ext cx="821055" cy="8451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2B9"/>
    <w:rsid w:val="0001686D"/>
    <w:rsid w:val="000A11ED"/>
    <w:rsid w:val="000B4E1D"/>
    <w:rsid w:val="000D466C"/>
    <w:rsid w:val="00107433"/>
    <w:rsid w:val="00134B50"/>
    <w:rsid w:val="00181C1F"/>
    <w:rsid w:val="001A2101"/>
    <w:rsid w:val="001A410A"/>
    <w:rsid w:val="00203FB0"/>
    <w:rsid w:val="00215BB6"/>
    <w:rsid w:val="002254DA"/>
    <w:rsid w:val="00245A08"/>
    <w:rsid w:val="00264A38"/>
    <w:rsid w:val="002F664F"/>
    <w:rsid w:val="00345260"/>
    <w:rsid w:val="0037011C"/>
    <w:rsid w:val="00380898"/>
    <w:rsid w:val="00383BF9"/>
    <w:rsid w:val="00390895"/>
    <w:rsid w:val="003A4123"/>
    <w:rsid w:val="003C06F1"/>
    <w:rsid w:val="003E58FC"/>
    <w:rsid w:val="00433DE6"/>
    <w:rsid w:val="00482074"/>
    <w:rsid w:val="00487586"/>
    <w:rsid w:val="004D7C62"/>
    <w:rsid w:val="004F6DAB"/>
    <w:rsid w:val="00544559"/>
    <w:rsid w:val="005B48AC"/>
    <w:rsid w:val="0061251F"/>
    <w:rsid w:val="0061321F"/>
    <w:rsid w:val="00616F19"/>
    <w:rsid w:val="00630DB0"/>
    <w:rsid w:val="00641639"/>
    <w:rsid w:val="006B4E49"/>
    <w:rsid w:val="00706D4B"/>
    <w:rsid w:val="00725417"/>
    <w:rsid w:val="007625EA"/>
    <w:rsid w:val="00765691"/>
    <w:rsid w:val="007C5FB8"/>
    <w:rsid w:val="007D7F96"/>
    <w:rsid w:val="007E3C76"/>
    <w:rsid w:val="007E4A1B"/>
    <w:rsid w:val="00806E8B"/>
    <w:rsid w:val="0086159C"/>
    <w:rsid w:val="008E2CC8"/>
    <w:rsid w:val="008F76CA"/>
    <w:rsid w:val="00975326"/>
    <w:rsid w:val="009D19D3"/>
    <w:rsid w:val="00A2079D"/>
    <w:rsid w:val="00B233FE"/>
    <w:rsid w:val="00B37609"/>
    <w:rsid w:val="00BE5CAF"/>
    <w:rsid w:val="00C35FC1"/>
    <w:rsid w:val="00C54288"/>
    <w:rsid w:val="00C57A27"/>
    <w:rsid w:val="00C75AA2"/>
    <w:rsid w:val="00C8585F"/>
    <w:rsid w:val="00CF104C"/>
    <w:rsid w:val="00D209F2"/>
    <w:rsid w:val="00D25B92"/>
    <w:rsid w:val="00D613AF"/>
    <w:rsid w:val="00D63353"/>
    <w:rsid w:val="00D757B4"/>
    <w:rsid w:val="00DA66BA"/>
    <w:rsid w:val="00E008BA"/>
    <w:rsid w:val="00E772B9"/>
    <w:rsid w:val="00E84280"/>
    <w:rsid w:val="00EA5918"/>
    <w:rsid w:val="00EE0BD8"/>
    <w:rsid w:val="00EF722A"/>
    <w:rsid w:val="00F9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229CE9"/>
  <w15:docId w15:val="{DAEC3924-02B6-4447-B748-14987195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77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06D4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E3C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3C76"/>
  </w:style>
  <w:style w:type="paragraph" w:styleId="Piedepgina">
    <w:name w:val="footer"/>
    <w:basedOn w:val="Normal"/>
    <w:link w:val="PiedepginaCar"/>
    <w:uiPriority w:val="99"/>
    <w:unhideWhenUsed/>
    <w:rsid w:val="007E3C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C76"/>
  </w:style>
  <w:style w:type="paragraph" w:styleId="Textodeglobo">
    <w:name w:val="Balloon Text"/>
    <w:basedOn w:val="Normal"/>
    <w:link w:val="TextodegloboCar"/>
    <w:uiPriority w:val="99"/>
    <w:semiHidden/>
    <w:unhideWhenUsed/>
    <w:rsid w:val="00C57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0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315D1-F878-46DE-A763-90617D6A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margadth</dc:creator>
  <cp:lastModifiedBy>Paucar Samaniego Mayra Alejandra</cp:lastModifiedBy>
  <cp:revision>2</cp:revision>
  <cp:lastPrinted>2017-01-28T01:34:00Z</cp:lastPrinted>
  <dcterms:created xsi:type="dcterms:W3CDTF">2021-05-26T14:31:00Z</dcterms:created>
  <dcterms:modified xsi:type="dcterms:W3CDTF">2021-05-26T14:31:00Z</dcterms:modified>
</cp:coreProperties>
</file>